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1088"/>
        <w:gridCol w:w="1026"/>
        <w:gridCol w:w="1560"/>
        <w:gridCol w:w="1560"/>
        <w:gridCol w:w="1382"/>
        <w:gridCol w:w="1195"/>
      </w:tblGrid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108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026" w:type="dxa"/>
          </w:tcPr>
          <w:p w:rsidR="00397734" w:rsidRDefault="00397734" w:rsidP="005F2A1D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5F2A1D">
              <w:rPr>
                <w:lang w:val="en-US"/>
              </w:rPr>
              <w:t>22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F226A2">
              <w:rPr>
                <w:lang w:val="uk-UA"/>
              </w:rPr>
              <w:t>4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5F2A1D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5F2A1D">
              <w:rPr>
                <w:lang w:val="en-US"/>
              </w:rPr>
              <w:t>29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9A6D7F">
              <w:rPr>
                <w:lang w:val="uk-UA"/>
              </w:rPr>
              <w:t>4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108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0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108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0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108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0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108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0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108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0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108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0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108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0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108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0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108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0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108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0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дулі, </w:t>
            </w:r>
            <w:r>
              <w:rPr>
                <w:lang w:val="uk-UA"/>
              </w:rPr>
              <w:lastRenderedPageBreak/>
              <w:t>б/к_1102.32</w:t>
            </w:r>
          </w:p>
        </w:tc>
        <w:tc>
          <w:tcPr>
            <w:tcW w:w="108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0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108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0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108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0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108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0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108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0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108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0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108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0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108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0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108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0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108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0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1088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0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1088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0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1088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0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1088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0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108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0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1088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0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1088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0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1088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0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088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0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1088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0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</w:t>
            </w:r>
            <w:r w:rsidRPr="00733DD7">
              <w:rPr>
                <w:lang w:val="uk-UA"/>
              </w:rPr>
              <w:lastRenderedPageBreak/>
              <w:t>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1088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0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5F2A1D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1088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0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1088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0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1088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0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5F2A1D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1088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0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5F2A1D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1088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026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2A1D" w:rsidRPr="00331846" w:rsidTr="005F2A1D">
        <w:trPr>
          <w:trHeight w:val="753"/>
        </w:trPr>
        <w:tc>
          <w:tcPr>
            <w:tcW w:w="649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1088" w:type="dxa"/>
          </w:tcPr>
          <w:p w:rsid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026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F2A1D" w:rsidRPr="00331846" w:rsidTr="005F2A1D">
        <w:trPr>
          <w:trHeight w:val="753"/>
        </w:trPr>
        <w:tc>
          <w:tcPr>
            <w:tcW w:w="649" w:type="dxa"/>
          </w:tcPr>
          <w:p w:rsidR="005F2A1D" w:rsidRPr="005F2A1D" w:rsidRDefault="005F2A1D" w:rsidP="005F2A1D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91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фітболів</w:t>
            </w:r>
            <w:proofErr w:type="spellEnd"/>
          </w:p>
        </w:tc>
        <w:tc>
          <w:tcPr>
            <w:tcW w:w="1088" w:type="dxa"/>
          </w:tcPr>
          <w:p w:rsidR="005F2A1D" w:rsidRP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26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F2A1D" w:rsidRPr="00331846" w:rsidTr="005F2A1D">
        <w:trPr>
          <w:trHeight w:val="753"/>
        </w:trPr>
        <w:tc>
          <w:tcPr>
            <w:tcW w:w="649" w:type="dxa"/>
          </w:tcPr>
          <w:p w:rsidR="005F2A1D" w:rsidRPr="005F2A1D" w:rsidRDefault="005F2A1D" w:rsidP="005F2A1D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91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балансійних</w:t>
            </w:r>
            <w:proofErr w:type="spellEnd"/>
            <w:r>
              <w:rPr>
                <w:lang w:val="uk-UA"/>
              </w:rPr>
              <w:t xml:space="preserve"> подушок</w:t>
            </w:r>
          </w:p>
        </w:tc>
        <w:tc>
          <w:tcPr>
            <w:tcW w:w="1088" w:type="dxa"/>
          </w:tcPr>
          <w:p w:rsidR="005F2A1D" w:rsidRP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26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F2A1D" w:rsidRPr="00331846" w:rsidTr="005F2A1D">
        <w:trPr>
          <w:trHeight w:val="753"/>
        </w:trPr>
        <w:tc>
          <w:tcPr>
            <w:tcW w:w="649" w:type="dxa"/>
          </w:tcPr>
          <w:p w:rsidR="005F2A1D" w:rsidRPr="005F2A1D" w:rsidRDefault="005F2A1D" w:rsidP="005F2A1D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91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Набір вінілових гантелей</w:t>
            </w:r>
          </w:p>
        </w:tc>
        <w:tc>
          <w:tcPr>
            <w:tcW w:w="1088" w:type="dxa"/>
          </w:tcPr>
          <w:p w:rsidR="005F2A1D" w:rsidRP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26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F2A1D" w:rsidRPr="00331846" w:rsidTr="005F2A1D">
        <w:trPr>
          <w:trHeight w:val="753"/>
        </w:trPr>
        <w:tc>
          <w:tcPr>
            <w:tcW w:w="649" w:type="dxa"/>
          </w:tcPr>
          <w:p w:rsidR="005F2A1D" w:rsidRPr="005F2A1D" w:rsidRDefault="005F2A1D" w:rsidP="005F2A1D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91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медболів</w:t>
            </w:r>
            <w:proofErr w:type="spellEnd"/>
          </w:p>
        </w:tc>
        <w:tc>
          <w:tcPr>
            <w:tcW w:w="1088" w:type="dxa"/>
          </w:tcPr>
          <w:p w:rsidR="005F2A1D" w:rsidRP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26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F2A1D" w:rsidRPr="00331846" w:rsidTr="005F2A1D">
        <w:trPr>
          <w:trHeight w:val="753"/>
        </w:trPr>
        <w:tc>
          <w:tcPr>
            <w:tcW w:w="649" w:type="dxa"/>
          </w:tcPr>
          <w:p w:rsidR="005F2A1D" w:rsidRPr="005F2A1D" w:rsidRDefault="005F2A1D" w:rsidP="005F2A1D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91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Степ платформа</w:t>
            </w:r>
          </w:p>
        </w:tc>
        <w:tc>
          <w:tcPr>
            <w:tcW w:w="1088" w:type="dxa"/>
          </w:tcPr>
          <w:p w:rsid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026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F2A1D" w:rsidRPr="00331846" w:rsidTr="005F2A1D">
        <w:trPr>
          <w:trHeight w:val="753"/>
        </w:trPr>
        <w:tc>
          <w:tcPr>
            <w:tcW w:w="649" w:type="dxa"/>
          </w:tcPr>
          <w:p w:rsidR="005F2A1D" w:rsidRPr="005F2A1D" w:rsidRDefault="005F2A1D" w:rsidP="005F2A1D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91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Пристосування для позиціонування різного функціонального призначення, форм і розмірів</w:t>
            </w:r>
          </w:p>
        </w:tc>
        <w:tc>
          <w:tcPr>
            <w:tcW w:w="1088" w:type="dxa"/>
          </w:tcPr>
          <w:p w:rsidR="005F2A1D" w:rsidRP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026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B6F8A"/>
    <w:rsid w:val="000C59FC"/>
    <w:rsid w:val="000E2EA7"/>
    <w:rsid w:val="000E5426"/>
    <w:rsid w:val="00107AB5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D4A6F"/>
    <w:rsid w:val="004E49F2"/>
    <w:rsid w:val="00501435"/>
    <w:rsid w:val="00541B2E"/>
    <w:rsid w:val="00544A35"/>
    <w:rsid w:val="00547190"/>
    <w:rsid w:val="00574FB3"/>
    <w:rsid w:val="00577166"/>
    <w:rsid w:val="00593E57"/>
    <w:rsid w:val="005A18C4"/>
    <w:rsid w:val="005A5D01"/>
    <w:rsid w:val="005C0D59"/>
    <w:rsid w:val="005F0A53"/>
    <w:rsid w:val="005F2161"/>
    <w:rsid w:val="005F2A1D"/>
    <w:rsid w:val="00612594"/>
    <w:rsid w:val="00614130"/>
    <w:rsid w:val="00640FAE"/>
    <w:rsid w:val="00654132"/>
    <w:rsid w:val="006A5974"/>
    <w:rsid w:val="00704CCD"/>
    <w:rsid w:val="00712FA6"/>
    <w:rsid w:val="007174D2"/>
    <w:rsid w:val="00722F54"/>
    <w:rsid w:val="0074511D"/>
    <w:rsid w:val="00772729"/>
    <w:rsid w:val="00780A9D"/>
    <w:rsid w:val="00787E4F"/>
    <w:rsid w:val="007D0213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D0185"/>
    <w:rsid w:val="008E20B9"/>
    <w:rsid w:val="008E4211"/>
    <w:rsid w:val="008E514D"/>
    <w:rsid w:val="008F19C3"/>
    <w:rsid w:val="009201E4"/>
    <w:rsid w:val="00927E21"/>
    <w:rsid w:val="00935546"/>
    <w:rsid w:val="009373E5"/>
    <w:rsid w:val="0096082D"/>
    <w:rsid w:val="0097261C"/>
    <w:rsid w:val="009907E7"/>
    <w:rsid w:val="009A311B"/>
    <w:rsid w:val="009A6D7F"/>
    <w:rsid w:val="009B7B49"/>
    <w:rsid w:val="009C1A3A"/>
    <w:rsid w:val="009E0204"/>
    <w:rsid w:val="00A02C79"/>
    <w:rsid w:val="00A337DA"/>
    <w:rsid w:val="00A54F42"/>
    <w:rsid w:val="00A7097E"/>
    <w:rsid w:val="00A70EAC"/>
    <w:rsid w:val="00AA0AD7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7423B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D75EC"/>
    <w:rsid w:val="00EE719E"/>
    <w:rsid w:val="00F226A2"/>
    <w:rsid w:val="00F333DD"/>
    <w:rsid w:val="00FA4059"/>
    <w:rsid w:val="00FA4186"/>
    <w:rsid w:val="00FC007F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47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3</cp:revision>
  <cp:lastPrinted>2024-05-01T06:45:00Z</cp:lastPrinted>
  <dcterms:created xsi:type="dcterms:W3CDTF">2023-10-16T12:40:00Z</dcterms:created>
  <dcterms:modified xsi:type="dcterms:W3CDTF">2024-05-01T06:47:00Z</dcterms:modified>
</cp:coreProperties>
</file>